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B4E" w:rsidRDefault="00D35B4E" w:rsidP="002E5C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5B4E" w:rsidRPr="002E5C2D" w:rsidRDefault="00202874" w:rsidP="00D35B4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a</w:t>
      </w:r>
      <w:r w:rsidR="00D35B4E" w:rsidRPr="002E5C2D">
        <w:rPr>
          <w:rFonts w:ascii="Times New Roman" w:hAnsi="Times New Roman" w:cs="Times New Roman"/>
        </w:rPr>
        <w:t>rny Dunajec, dnia…………..………….</w:t>
      </w:r>
    </w:p>
    <w:p w:rsidR="00D35B4E" w:rsidRPr="002E5C2D" w:rsidRDefault="00D35B4E" w:rsidP="00D35B4E">
      <w:pPr>
        <w:spacing w:after="0"/>
        <w:rPr>
          <w:rFonts w:ascii="Times New Roman" w:hAnsi="Times New Roman" w:cs="Times New Roman"/>
        </w:rPr>
      </w:pPr>
      <w:r w:rsidRPr="002E5C2D">
        <w:rPr>
          <w:rFonts w:ascii="Times New Roman" w:hAnsi="Times New Roman" w:cs="Times New Roman"/>
        </w:rPr>
        <w:t>……………………………………….</w:t>
      </w:r>
    </w:p>
    <w:p w:rsidR="00D35B4E" w:rsidRPr="002E5C2D" w:rsidRDefault="00D35B4E" w:rsidP="00D35B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E5C2D">
        <w:rPr>
          <w:rFonts w:ascii="Times New Roman" w:hAnsi="Times New Roman" w:cs="Times New Roman"/>
          <w:sz w:val="16"/>
          <w:szCs w:val="16"/>
        </w:rPr>
        <w:t>(imię i nazwisko)</w:t>
      </w:r>
    </w:p>
    <w:p w:rsidR="00D35B4E" w:rsidRPr="002E5C2D" w:rsidRDefault="00D35B4E" w:rsidP="00D35B4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35B4E" w:rsidRPr="002E5C2D" w:rsidRDefault="00D35B4E" w:rsidP="00D35B4E">
      <w:pPr>
        <w:spacing w:after="0"/>
        <w:rPr>
          <w:rFonts w:ascii="Times New Roman" w:hAnsi="Times New Roman" w:cs="Times New Roman"/>
        </w:rPr>
      </w:pPr>
      <w:r w:rsidRPr="002E5C2D">
        <w:rPr>
          <w:rFonts w:ascii="Times New Roman" w:hAnsi="Times New Roman" w:cs="Times New Roman"/>
        </w:rPr>
        <w:t>……………………………………….</w:t>
      </w:r>
    </w:p>
    <w:p w:rsidR="00D35B4E" w:rsidRPr="002E5C2D" w:rsidRDefault="00D35B4E" w:rsidP="00D35B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E5C2D">
        <w:rPr>
          <w:rFonts w:ascii="Times New Roman" w:hAnsi="Times New Roman" w:cs="Times New Roman"/>
          <w:sz w:val="16"/>
          <w:szCs w:val="16"/>
        </w:rPr>
        <w:t>(adres zamieszkania)</w:t>
      </w:r>
    </w:p>
    <w:p w:rsidR="00D35B4E" w:rsidRPr="002E5C2D" w:rsidRDefault="00D35B4E" w:rsidP="00D35B4E">
      <w:pPr>
        <w:spacing w:after="0"/>
        <w:rPr>
          <w:rFonts w:ascii="Times New Roman" w:hAnsi="Times New Roman" w:cs="Times New Roman"/>
          <w:sz w:val="10"/>
          <w:szCs w:val="10"/>
        </w:rPr>
      </w:pPr>
      <w:r w:rsidRPr="002E5C2D">
        <w:rPr>
          <w:rFonts w:ascii="Times New Roman" w:hAnsi="Times New Roman" w:cs="Times New Roman"/>
        </w:rPr>
        <w:t>……………………………………….</w:t>
      </w:r>
    </w:p>
    <w:p w:rsidR="00D35B4E" w:rsidRPr="002E5C2D" w:rsidRDefault="00D35B4E" w:rsidP="00D35B4E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D35B4E" w:rsidRPr="002E5C2D" w:rsidRDefault="00D35B4E" w:rsidP="00D35B4E">
      <w:pPr>
        <w:spacing w:after="0"/>
        <w:rPr>
          <w:rFonts w:ascii="Times New Roman" w:hAnsi="Times New Roman" w:cs="Times New Roman"/>
        </w:rPr>
      </w:pPr>
      <w:r w:rsidRPr="002E5C2D">
        <w:rPr>
          <w:rFonts w:ascii="Times New Roman" w:hAnsi="Times New Roman" w:cs="Times New Roman"/>
        </w:rPr>
        <w:t>……………………………………….</w:t>
      </w:r>
    </w:p>
    <w:p w:rsidR="00D35B4E" w:rsidRPr="002E5C2D" w:rsidRDefault="00D35B4E" w:rsidP="00D35B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E5C2D">
        <w:rPr>
          <w:rFonts w:ascii="Times New Roman" w:hAnsi="Times New Roman" w:cs="Times New Roman"/>
          <w:sz w:val="16"/>
          <w:szCs w:val="16"/>
        </w:rPr>
        <w:t>(telefon)</w:t>
      </w:r>
    </w:p>
    <w:p w:rsidR="00D35B4E" w:rsidRPr="002E5C2D" w:rsidRDefault="00D35B4E" w:rsidP="00D35B4E">
      <w:pPr>
        <w:spacing w:after="0"/>
        <w:rPr>
          <w:rFonts w:ascii="Times New Roman" w:hAnsi="Times New Roman" w:cs="Times New Roman"/>
        </w:rPr>
      </w:pPr>
      <w:r w:rsidRPr="002E5C2D">
        <w:rPr>
          <w:rFonts w:ascii="Times New Roman" w:hAnsi="Times New Roman" w:cs="Times New Roman"/>
        </w:rPr>
        <w:t>……………………………………….</w:t>
      </w:r>
    </w:p>
    <w:p w:rsidR="00D35B4E" w:rsidRPr="002E5C2D" w:rsidRDefault="00D35B4E" w:rsidP="00D35B4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E5C2D">
        <w:rPr>
          <w:rFonts w:ascii="Times New Roman" w:hAnsi="Times New Roman" w:cs="Times New Roman"/>
          <w:sz w:val="16"/>
          <w:szCs w:val="16"/>
        </w:rPr>
        <w:t>(PESEL)</w:t>
      </w:r>
    </w:p>
    <w:p w:rsidR="00D35B4E" w:rsidRDefault="00D35B4E" w:rsidP="00D35B4E">
      <w:pPr>
        <w:spacing w:after="0"/>
        <w:rPr>
          <w:rFonts w:ascii="Times New Roman" w:hAnsi="Times New Roman" w:cs="Times New Roman"/>
          <w:sz w:val="16"/>
          <w:szCs w:val="16"/>
        </w:rPr>
        <w:sectPr w:rsidR="00D35B4E" w:rsidSect="005B174C">
          <w:type w:val="continuous"/>
          <w:pgSz w:w="11906" w:h="16838"/>
          <w:pgMar w:top="426" w:right="1417" w:bottom="1417" w:left="1417" w:header="708" w:footer="708" w:gutter="0"/>
          <w:cols w:space="708"/>
          <w:docGrid w:linePitch="360"/>
        </w:sectPr>
      </w:pPr>
    </w:p>
    <w:p w:rsidR="00D35B4E" w:rsidRPr="002E5C2D" w:rsidRDefault="00D35B4E" w:rsidP="00D35B4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35B4E" w:rsidRDefault="00D35B4E" w:rsidP="00D35B4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35B4E" w:rsidRDefault="00D35B4E" w:rsidP="00D35B4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35B4E" w:rsidRDefault="00D35B4E" w:rsidP="00D35B4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35B4E" w:rsidRDefault="00D35B4E" w:rsidP="00D35B4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35B4E" w:rsidRDefault="00D35B4E" w:rsidP="00D35B4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5B4E" w:rsidRDefault="00D35B4E" w:rsidP="00D35B4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5B4E" w:rsidRDefault="00D35B4E" w:rsidP="00D35B4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5B4E" w:rsidRDefault="00D35B4E" w:rsidP="00D35B4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5B4E" w:rsidRDefault="00D35B4E" w:rsidP="00D35B4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F5011" w:rsidRDefault="00D35B4E" w:rsidP="00D35B4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E5C2D">
        <w:rPr>
          <w:rFonts w:ascii="Times New Roman" w:hAnsi="Times New Roman" w:cs="Times New Roman"/>
          <w:b/>
          <w:sz w:val="28"/>
          <w:szCs w:val="28"/>
        </w:rPr>
        <w:t>Dyrektor</w:t>
      </w:r>
      <w:r w:rsidR="005F50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5B4E" w:rsidRPr="002E5C2D" w:rsidRDefault="00D35B4E" w:rsidP="00D35B4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E5C2D">
        <w:rPr>
          <w:rFonts w:ascii="Times New Roman" w:hAnsi="Times New Roman" w:cs="Times New Roman"/>
          <w:b/>
          <w:sz w:val="28"/>
          <w:szCs w:val="28"/>
        </w:rPr>
        <w:t xml:space="preserve">Liceum Ogólnokształcącego </w:t>
      </w:r>
    </w:p>
    <w:p w:rsidR="005F5011" w:rsidRDefault="00D35B4E" w:rsidP="00D35B4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E5C2D">
        <w:rPr>
          <w:rFonts w:ascii="Times New Roman" w:hAnsi="Times New Roman" w:cs="Times New Roman"/>
          <w:b/>
          <w:sz w:val="28"/>
          <w:szCs w:val="28"/>
        </w:rPr>
        <w:t>z Oddziałami Integracyjnymi SPSK</w:t>
      </w:r>
    </w:p>
    <w:p w:rsidR="00D35B4E" w:rsidRPr="002E5C2D" w:rsidRDefault="005F5011" w:rsidP="00D35B4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m. św. Jana Bosko</w:t>
      </w:r>
      <w:r w:rsidR="00D35B4E" w:rsidRPr="002E5C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5B4E" w:rsidRPr="002E5C2D" w:rsidRDefault="00202874" w:rsidP="00D35B4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ul. </w:t>
      </w:r>
      <w:proofErr w:type="spellStart"/>
      <w:r w:rsidR="00D35B4E" w:rsidRPr="002E5C2D">
        <w:rPr>
          <w:rFonts w:ascii="Times New Roman" w:hAnsi="Times New Roman" w:cs="Times New Roman"/>
          <w:b/>
          <w:sz w:val="28"/>
          <w:szCs w:val="28"/>
        </w:rPr>
        <w:t>Kmietowicza</w:t>
      </w:r>
      <w:proofErr w:type="spellEnd"/>
      <w:r w:rsidR="00D35B4E" w:rsidRPr="002E5C2D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D35B4E" w:rsidRPr="002E5C2D" w:rsidRDefault="00D35B4E" w:rsidP="00D35B4E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D35B4E" w:rsidRPr="002E5C2D" w:rsidSect="002E5C2D">
          <w:type w:val="continuous"/>
          <w:pgSz w:w="11906" w:h="16838"/>
          <w:pgMar w:top="1417" w:right="566" w:bottom="1417" w:left="1417" w:header="708" w:footer="708" w:gutter="0"/>
          <w:cols w:num="2" w:space="708"/>
          <w:docGrid w:linePitch="360"/>
        </w:sectPr>
      </w:pPr>
      <w:r w:rsidRPr="002E5C2D">
        <w:rPr>
          <w:rFonts w:ascii="Times New Roman" w:hAnsi="Times New Roman" w:cs="Times New Roman"/>
          <w:b/>
          <w:sz w:val="28"/>
          <w:szCs w:val="28"/>
        </w:rPr>
        <w:t>34-470 Czarny Dunajec</w:t>
      </w:r>
    </w:p>
    <w:p w:rsidR="00D35B4E" w:rsidRDefault="00D35B4E" w:rsidP="00D35B4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35B4E" w:rsidRDefault="00D35B4E" w:rsidP="00D35B4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35B4E" w:rsidRPr="00820FB8" w:rsidRDefault="00820FB8" w:rsidP="00820FB8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7076D">
        <w:rPr>
          <w:rFonts w:ascii="Times New Roman" w:hAnsi="Times New Roman" w:cs="Times New Roman"/>
          <w:sz w:val="24"/>
          <w:szCs w:val="24"/>
        </w:rPr>
        <w:t>Proszę o przyję</w:t>
      </w:r>
      <w:r w:rsidR="00D35B4E" w:rsidRPr="002E5C2D">
        <w:rPr>
          <w:rFonts w:ascii="Times New Roman" w:hAnsi="Times New Roman" w:cs="Times New Roman"/>
          <w:sz w:val="24"/>
          <w:szCs w:val="24"/>
        </w:rPr>
        <w:t xml:space="preserve">cie mnie do klasy </w:t>
      </w:r>
      <w:r w:rsidR="00D35B4E">
        <w:rPr>
          <w:rFonts w:ascii="Times New Roman" w:hAnsi="Times New Roman" w:cs="Times New Roman"/>
          <w:sz w:val="24"/>
          <w:szCs w:val="24"/>
        </w:rPr>
        <w:t xml:space="preserve">pierwszej </w:t>
      </w:r>
      <w:r w:rsidR="005F5011">
        <w:rPr>
          <w:rFonts w:ascii="Times New Roman" w:hAnsi="Times New Roman" w:cs="Times New Roman"/>
          <w:b/>
          <w:sz w:val="24"/>
          <w:szCs w:val="24"/>
        </w:rPr>
        <w:t>– oddział sportowy</w:t>
      </w:r>
      <w:r w:rsidR="00D35B4E" w:rsidRPr="002E5C2D">
        <w:rPr>
          <w:rFonts w:ascii="Times New Roman" w:hAnsi="Times New Roman" w:cs="Times New Roman"/>
          <w:sz w:val="24"/>
          <w:szCs w:val="24"/>
        </w:rPr>
        <w:t xml:space="preserve"> </w:t>
      </w:r>
      <w:r w:rsidR="00AF16AF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D35B4E" w:rsidRPr="002E5C2D">
        <w:rPr>
          <w:rFonts w:ascii="Times New Roman" w:hAnsi="Times New Roman" w:cs="Times New Roman"/>
          <w:sz w:val="24"/>
          <w:szCs w:val="24"/>
        </w:rPr>
        <w:t>liceum ogó</w:t>
      </w:r>
      <w:r>
        <w:rPr>
          <w:rFonts w:ascii="Times New Roman" w:hAnsi="Times New Roman" w:cs="Times New Roman"/>
          <w:sz w:val="24"/>
          <w:szCs w:val="24"/>
        </w:rPr>
        <w:t xml:space="preserve">lnokształcącego z rozszerzeniem: </w:t>
      </w:r>
      <w:r w:rsidR="005F5011">
        <w:rPr>
          <w:rFonts w:ascii="Times New Roman" w:hAnsi="Times New Roman"/>
          <w:sz w:val="24"/>
          <w:szCs w:val="24"/>
        </w:rPr>
        <w:t>geografia, język polski i język angielski</w:t>
      </w:r>
      <w:r w:rsidRPr="006A00D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415AB7" w:rsidRDefault="00415AB7" w:rsidP="00415A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E5C2D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szkole podstawowej</w:t>
      </w:r>
      <w:r w:rsidRPr="002E5C2D">
        <w:rPr>
          <w:rFonts w:ascii="Times New Roman" w:hAnsi="Times New Roman" w:cs="Times New Roman"/>
          <w:sz w:val="24"/>
          <w:szCs w:val="24"/>
        </w:rPr>
        <w:t xml:space="preserve"> uczyłam/</w:t>
      </w:r>
      <w:proofErr w:type="spellStart"/>
      <w:r w:rsidRPr="002E5C2D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2E5C2D">
        <w:rPr>
          <w:rFonts w:ascii="Times New Roman" w:hAnsi="Times New Roman" w:cs="Times New Roman"/>
          <w:sz w:val="24"/>
          <w:szCs w:val="24"/>
        </w:rPr>
        <w:t xml:space="preserve"> się języka (wpisać język obcy wiodący odnotowany na świadectwie ukończenia szkoły):</w:t>
      </w:r>
    </w:p>
    <w:p w:rsidR="00415AB7" w:rsidRPr="002E5C2D" w:rsidRDefault="00415AB7" w:rsidP="00415A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5AB7" w:rsidRDefault="00415AB7" w:rsidP="00415A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5C2D">
        <w:rPr>
          <w:rFonts w:ascii="Times New Roman" w:hAnsi="Times New Roman" w:cs="Times New Roman"/>
          <w:sz w:val="24"/>
          <w:szCs w:val="24"/>
        </w:rPr>
        <w:t>1. ……………………………………………………………</w:t>
      </w:r>
    </w:p>
    <w:p w:rsidR="00415AB7" w:rsidRPr="002E5C2D" w:rsidRDefault="00415AB7" w:rsidP="00415A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5B4E" w:rsidRPr="002E5C2D" w:rsidRDefault="00D35B4E" w:rsidP="00D35B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174C" w:rsidRDefault="005B174C" w:rsidP="00D35B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174C" w:rsidRPr="002E5C2D" w:rsidRDefault="005B174C" w:rsidP="00D35B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5B4E" w:rsidRDefault="00D35B4E" w:rsidP="00D35B4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35B4E" w:rsidRPr="002E5C2D" w:rsidRDefault="00D35B4E" w:rsidP="00D35B4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E5C2D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D35B4E" w:rsidRDefault="00D35B4E" w:rsidP="00D35B4E">
      <w:pPr>
        <w:spacing w:after="0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E5C2D">
        <w:rPr>
          <w:rFonts w:ascii="Times New Roman" w:hAnsi="Times New Roman" w:cs="Times New Roman"/>
          <w:sz w:val="24"/>
          <w:szCs w:val="24"/>
        </w:rPr>
        <w:t>(podpis)</w:t>
      </w:r>
    </w:p>
    <w:p w:rsidR="00AF16AF" w:rsidRDefault="00AF16AF" w:rsidP="00AF16A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16AF" w:rsidRDefault="00AF16AF" w:rsidP="00AF16A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16AF" w:rsidRDefault="00AF16AF" w:rsidP="00AF16A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i:</w:t>
      </w:r>
    </w:p>
    <w:p w:rsidR="00AF16AF" w:rsidRDefault="00AF16AF" w:rsidP="00AF16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życiorys</w:t>
      </w:r>
    </w:p>
    <w:p w:rsidR="00AF16AF" w:rsidRDefault="00405703" w:rsidP="00AF16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1 fotografia</w:t>
      </w:r>
    </w:p>
    <w:p w:rsidR="00AF16AF" w:rsidRDefault="00AF16AF" w:rsidP="00AF16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inne zaświadczenia (wyjaśnić jakie)</w:t>
      </w:r>
    </w:p>
    <w:p w:rsidR="00AF16AF" w:rsidRDefault="00AF16AF" w:rsidP="00AF16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</w:p>
    <w:p w:rsidR="00D35B4E" w:rsidRPr="002E5C2D" w:rsidRDefault="00D35B4E" w:rsidP="002E5C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D35B4E" w:rsidRPr="002E5C2D" w:rsidSect="005B174C">
      <w:type w:val="continuous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03CC8"/>
    <w:rsid w:val="00076B56"/>
    <w:rsid w:val="00077C08"/>
    <w:rsid w:val="00202874"/>
    <w:rsid w:val="002069B3"/>
    <w:rsid w:val="002E5C2D"/>
    <w:rsid w:val="00303CC8"/>
    <w:rsid w:val="00392610"/>
    <w:rsid w:val="00405703"/>
    <w:rsid w:val="00415AB7"/>
    <w:rsid w:val="00434164"/>
    <w:rsid w:val="005B174C"/>
    <w:rsid w:val="005F5011"/>
    <w:rsid w:val="0061539C"/>
    <w:rsid w:val="0067076D"/>
    <w:rsid w:val="00786E00"/>
    <w:rsid w:val="007D103E"/>
    <w:rsid w:val="0080420C"/>
    <w:rsid w:val="00820FB8"/>
    <w:rsid w:val="009301AD"/>
    <w:rsid w:val="00960EAA"/>
    <w:rsid w:val="009D3637"/>
    <w:rsid w:val="009D5581"/>
    <w:rsid w:val="009D7418"/>
    <w:rsid w:val="009E2925"/>
    <w:rsid w:val="00A26C74"/>
    <w:rsid w:val="00AE4D8A"/>
    <w:rsid w:val="00AF16AF"/>
    <w:rsid w:val="00B1443F"/>
    <w:rsid w:val="00B46E43"/>
    <w:rsid w:val="00BD0128"/>
    <w:rsid w:val="00D00808"/>
    <w:rsid w:val="00D35B4E"/>
    <w:rsid w:val="00D77F9E"/>
    <w:rsid w:val="00E61644"/>
    <w:rsid w:val="00E67CF0"/>
    <w:rsid w:val="00F203F1"/>
    <w:rsid w:val="00F2199B"/>
    <w:rsid w:val="00F94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69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2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7C8D4-B86F-4FFF-B3FE-BE89D465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2014</dc:creator>
  <cp:lastModifiedBy>SEKRETARIAT2014</cp:lastModifiedBy>
  <cp:revision>3</cp:revision>
  <cp:lastPrinted>2017-05-16T07:57:00Z</cp:lastPrinted>
  <dcterms:created xsi:type="dcterms:W3CDTF">2021-03-19T11:16:00Z</dcterms:created>
  <dcterms:modified xsi:type="dcterms:W3CDTF">2021-03-19T12:03:00Z</dcterms:modified>
</cp:coreProperties>
</file>